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99" w:rsidRPr="002A0399" w:rsidRDefault="002A0399" w:rsidP="002A0399">
      <w:pPr>
        <w:tabs>
          <w:tab w:val="left" w:pos="5425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24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99" w:rsidRPr="002A0399" w:rsidRDefault="002A0399" w:rsidP="002A0399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bidi="ar-SA"/>
        </w:rPr>
      </w:pPr>
      <w:r w:rsidRPr="002A0399">
        <w:rPr>
          <w:rFonts w:ascii="Times New Roman" w:eastAsia="Times New Roman" w:hAnsi="Times New Roman" w:cs="Arial"/>
          <w:b/>
          <w:bCs/>
          <w:sz w:val="28"/>
          <w:szCs w:val="28"/>
          <w:lang w:bidi="ar-SA"/>
        </w:rPr>
        <w:t>АДМИНИСТРАЦИЯ</w:t>
      </w:r>
    </w:p>
    <w:p w:rsidR="002A0399" w:rsidRPr="002A0399" w:rsidRDefault="002A0399" w:rsidP="002A0399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A0399">
        <w:rPr>
          <w:rFonts w:ascii="Times New Roman" w:hAnsi="Times New Roman"/>
          <w:b/>
          <w:caps/>
          <w:sz w:val="28"/>
          <w:szCs w:val="28"/>
        </w:rPr>
        <w:t xml:space="preserve">Муниципального образования </w:t>
      </w:r>
    </w:p>
    <w:p w:rsidR="002A0399" w:rsidRPr="002A0399" w:rsidRDefault="002A0399" w:rsidP="002A0399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A0399">
        <w:rPr>
          <w:rFonts w:ascii="Times New Roman" w:hAnsi="Times New Roman"/>
          <w:b/>
          <w:caps/>
          <w:sz w:val="28"/>
          <w:szCs w:val="28"/>
        </w:rPr>
        <w:t>поселок Боровский</w:t>
      </w:r>
    </w:p>
    <w:p w:rsidR="002A0399" w:rsidRPr="002A0399" w:rsidRDefault="002A0399" w:rsidP="002A0399">
      <w:pPr>
        <w:tabs>
          <w:tab w:val="left" w:pos="5425"/>
        </w:tabs>
        <w:rPr>
          <w:rFonts w:ascii="Times New Roman" w:hAnsi="Times New Roman"/>
          <w:b/>
          <w:sz w:val="28"/>
          <w:szCs w:val="28"/>
        </w:rPr>
      </w:pPr>
    </w:p>
    <w:p w:rsidR="002A0399" w:rsidRPr="002A0399" w:rsidRDefault="002A0399" w:rsidP="002A0399">
      <w:pPr>
        <w:jc w:val="center"/>
        <w:rPr>
          <w:rFonts w:ascii="Times New Roman" w:hAnsi="Times New Roman"/>
          <w:b/>
          <w:sz w:val="28"/>
          <w:szCs w:val="28"/>
        </w:rPr>
      </w:pPr>
      <w:r w:rsidRPr="002A0399">
        <w:rPr>
          <w:rFonts w:ascii="Times New Roman" w:hAnsi="Times New Roman"/>
          <w:b/>
          <w:sz w:val="28"/>
          <w:szCs w:val="28"/>
        </w:rPr>
        <w:t>РАСПОРЯЖЕНИЕ</w:t>
      </w:r>
    </w:p>
    <w:p w:rsidR="002A0399" w:rsidRPr="002A0399" w:rsidRDefault="002A0399" w:rsidP="002A0399">
      <w:pPr>
        <w:jc w:val="both"/>
        <w:rPr>
          <w:rFonts w:ascii="Times New Roman" w:hAnsi="Times New Roman"/>
          <w:sz w:val="28"/>
          <w:szCs w:val="28"/>
        </w:rPr>
      </w:pPr>
    </w:p>
    <w:p w:rsidR="002A0399" w:rsidRPr="002A0399" w:rsidRDefault="002A0399" w:rsidP="002A0399">
      <w:pPr>
        <w:jc w:val="both"/>
        <w:rPr>
          <w:rFonts w:ascii="Times New Roman" w:hAnsi="Times New Roman"/>
          <w:sz w:val="28"/>
          <w:szCs w:val="28"/>
        </w:rPr>
      </w:pPr>
      <w:r w:rsidRPr="002A0399">
        <w:rPr>
          <w:rFonts w:ascii="Times New Roman" w:hAnsi="Times New Roman"/>
          <w:sz w:val="28"/>
          <w:szCs w:val="28"/>
        </w:rPr>
        <w:t>20 апреля 2018 г.</w:t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</w:r>
      <w:r w:rsidRPr="002A0399">
        <w:rPr>
          <w:rFonts w:ascii="Times New Roman" w:hAnsi="Times New Roman"/>
          <w:sz w:val="28"/>
          <w:szCs w:val="28"/>
        </w:rPr>
        <w:tab/>
        <w:t xml:space="preserve">                  № 134</w:t>
      </w:r>
    </w:p>
    <w:p w:rsidR="002A0399" w:rsidRPr="002A0399" w:rsidRDefault="002A0399" w:rsidP="002A0399">
      <w:pPr>
        <w:jc w:val="center"/>
        <w:rPr>
          <w:rFonts w:ascii="Times New Roman" w:hAnsi="Times New Roman"/>
        </w:rPr>
      </w:pPr>
      <w:r w:rsidRPr="002A0399">
        <w:rPr>
          <w:rFonts w:ascii="Times New Roman" w:hAnsi="Times New Roman"/>
        </w:rPr>
        <w:t>п. Боровский</w:t>
      </w:r>
    </w:p>
    <w:p w:rsidR="002A0399" w:rsidRPr="002A0399" w:rsidRDefault="002A0399" w:rsidP="002A0399">
      <w:pPr>
        <w:jc w:val="center"/>
        <w:rPr>
          <w:rFonts w:ascii="Times New Roman" w:hAnsi="Times New Roman"/>
        </w:rPr>
      </w:pPr>
      <w:r w:rsidRPr="002A0399">
        <w:rPr>
          <w:rFonts w:ascii="Times New Roman" w:hAnsi="Times New Roman"/>
        </w:rPr>
        <w:t>Тюменского муниципального района</w:t>
      </w:r>
    </w:p>
    <w:p w:rsidR="002A0399" w:rsidRPr="002A0399" w:rsidRDefault="00934444" w:rsidP="002A0399">
      <w:pPr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D3135" wp14:editId="6E35788C">
                <wp:simplePos x="0" y="0"/>
                <wp:positionH relativeFrom="column">
                  <wp:posOffset>-81280</wp:posOffset>
                </wp:positionH>
                <wp:positionV relativeFrom="paragraph">
                  <wp:posOffset>154305</wp:posOffset>
                </wp:positionV>
                <wp:extent cx="3818255" cy="1285875"/>
                <wp:effectExtent l="0" t="0" r="1079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399" w:rsidRPr="005E75D5" w:rsidRDefault="002A0399" w:rsidP="002A0399">
                            <w:pPr>
                              <w:suppressAutoHyphens w:val="0"/>
                              <w:autoSpaceDE w:val="0"/>
                              <w:adjustRightInd w:val="0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</w:pP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Об утверждении муниципальной программы  муниципального образования поселок Боровский «Формирование современной сельской среды» до 2022 года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(с изменениями от 05.07.2018 №236, 09.10.2019 №360</w:t>
                            </w:r>
                            <w:r w:rsidR="00934444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, 12.11.2019 №427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5D313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.4pt;margin-top:12.15pt;width:300.6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" strokecolor="white">
                <v:textbox>
                  <w:txbxContent>
                    <w:p w:rsidR="002A0399" w:rsidRPr="005E75D5" w:rsidRDefault="002A0399" w:rsidP="002A0399">
                      <w:pPr>
                        <w:suppressAutoHyphens w:val="0"/>
                        <w:autoSpaceDE w:val="0"/>
                        <w:adjustRightInd w:val="0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</w:pP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Об утверждении муниципальной программы  муниципального образования поселок Боровский «Формирование современной сельской среды» до 2022 года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(с изменениями от 05.07.2018 №236, 09.10.2019 №360</w:t>
                      </w:r>
                      <w:r w:rsidR="00934444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, 12.11.2019 №427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2A0399" w:rsidRPr="002A0399" w:rsidRDefault="002A0399" w:rsidP="002A0399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934444" w:rsidRDefault="00934444" w:rsidP="002A0399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2A0399" w:rsidRPr="002A0399" w:rsidRDefault="002A0399" w:rsidP="002A0399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2A0399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В соответствии с приказом Министерства строительства и жилищно-коммунального хозяйства Российской Федерации от 06.04.2017 № 69/</w:t>
      </w:r>
      <w:proofErr w:type="spellStart"/>
      <w:r w:rsidRPr="002A0399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пр</w:t>
      </w:r>
      <w:proofErr w:type="spellEnd"/>
      <w:r w:rsidRPr="002A0399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руководствуясь Уставом муниципального образования поселок Боровский: </w:t>
      </w:r>
    </w:p>
    <w:p w:rsidR="002A0399" w:rsidRPr="002A0399" w:rsidRDefault="002A0399" w:rsidP="00B816E5">
      <w:pPr>
        <w:numPr>
          <w:ilvl w:val="0"/>
          <w:numId w:val="7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2A0399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Утвердить муниципальную программу муниципального образования поселок Боровский «Формирование современной сельской среды» до 2022 года</w:t>
      </w:r>
    </w:p>
    <w:p w:rsidR="002A0399" w:rsidRPr="002A0399" w:rsidRDefault="002A0399" w:rsidP="00B816E5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2A0399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Настоящее распоряжение вступает в силу со дня подписания.</w:t>
      </w:r>
    </w:p>
    <w:p w:rsidR="002A0399" w:rsidRPr="002A0399" w:rsidRDefault="002A0399" w:rsidP="00B816E5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2A0399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Контроль за исполнением распоряжения оставляю за собой.</w:t>
      </w: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2A0399" w:rsidRPr="002A0399" w:rsidRDefault="002A0399" w:rsidP="002A0399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AC1850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Заместитель главы сельского поселения                                             </w:t>
      </w:r>
      <w:proofErr w:type="spellStart"/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О.В.Суппес</w:t>
      </w:r>
      <w:proofErr w:type="spellEnd"/>
    </w:p>
    <w:p w:rsidR="004B13EF" w:rsidRPr="005F4A6B" w:rsidRDefault="004B13EF" w:rsidP="004B13EF">
      <w:pPr>
        <w:pStyle w:val="Standard"/>
      </w:pPr>
    </w:p>
    <w:tbl>
      <w:tblPr>
        <w:tblW w:w="992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2260"/>
        <w:gridCol w:w="7454"/>
        <w:gridCol w:w="48"/>
        <w:gridCol w:w="138"/>
      </w:tblGrid>
      <w:tr w:rsidR="004B13EF" w:rsidRPr="005F4A6B" w:rsidTr="00934444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0AB8" w:rsidRDefault="00E90AB8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816E5" w:rsidRDefault="00B816E5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34444" w:rsidRDefault="00934444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Default="002A0399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A0399" w:rsidRPr="002A0399" w:rsidRDefault="002A0399" w:rsidP="00B816E5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bookmarkStart w:id="0" w:name="_GoBack"/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lastRenderedPageBreak/>
              <w:t>Приложение</w:t>
            </w:r>
          </w:p>
          <w:p w:rsidR="00B816E5" w:rsidRDefault="002A0399" w:rsidP="00B816E5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 xml:space="preserve">к распоряжению  администрации </w:t>
            </w:r>
          </w:p>
          <w:p w:rsidR="00B816E5" w:rsidRDefault="002A0399" w:rsidP="00B816E5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>муниципального образования</w:t>
            </w:r>
            <w:r w:rsidR="00B816E5">
              <w:rPr>
                <w:rFonts w:ascii="Arial" w:eastAsia="Times New Roman" w:hAnsi="Arial" w:cs="Arial"/>
                <w:sz w:val="26"/>
                <w:lang w:bidi="ar-SA"/>
              </w:rPr>
              <w:t xml:space="preserve"> </w:t>
            </w:r>
          </w:p>
          <w:p w:rsidR="002A0399" w:rsidRPr="002A0399" w:rsidRDefault="00B816E5" w:rsidP="00B816E5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lang w:bidi="ar-SA"/>
              </w:rPr>
              <w:t>поселок Боровский</w:t>
            </w:r>
          </w:p>
          <w:p w:rsidR="00B816E5" w:rsidRDefault="002A0399" w:rsidP="00B816E5">
            <w:pPr>
              <w:pStyle w:val="Standard"/>
              <w:snapToGrid w:val="0"/>
              <w:jc w:val="right"/>
              <w:rPr>
                <w:rFonts w:ascii="Arial" w:eastAsia="SimSun" w:hAnsi="Arial" w:cs="Arial"/>
                <w:sz w:val="26"/>
                <w:lang w:bidi="hi-IN"/>
              </w:rPr>
            </w:pPr>
            <w:r w:rsidRPr="002A0399">
              <w:rPr>
                <w:rFonts w:ascii="Arial" w:eastAsia="SimSun" w:hAnsi="Arial" w:cs="Arial"/>
                <w:sz w:val="26"/>
                <w:lang w:bidi="hi-IN"/>
              </w:rPr>
              <w:t>от 05 июля 2018  № 236</w:t>
            </w:r>
          </w:p>
          <w:bookmarkEnd w:id="0"/>
          <w:p w:rsidR="00B816E5" w:rsidRDefault="002A0399" w:rsidP="00B816E5">
            <w:pPr>
              <w:pStyle w:val="Standard"/>
              <w:snapToGrid w:val="0"/>
              <w:jc w:val="right"/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>(с изменениями от</w:t>
            </w:r>
            <w:r w:rsidR="00B816E5"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 xml:space="preserve">05.07.2018 №236, </w:t>
            </w:r>
          </w:p>
          <w:p w:rsidR="002A0399" w:rsidRDefault="002A0399" w:rsidP="00B816E5">
            <w:pPr>
              <w:pStyle w:val="Standard"/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>09.10.2019 №360</w:t>
            </w:r>
            <w:r w:rsidR="00934444"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>, 12.11.2019 №427</w:t>
            </w:r>
            <w:r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>)</w:t>
            </w:r>
          </w:p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444" w:rsidRPr="005F4A6B" w:rsidTr="00934444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444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t>ПАСПОРТ</w:t>
            </w:r>
          </w:p>
        </w:tc>
      </w:tr>
      <w:tr w:rsidR="00934444" w:rsidRPr="005F4A6B" w:rsidTr="00934444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t xml:space="preserve">Муниципальной программы </w:t>
            </w:r>
          </w:p>
        </w:tc>
      </w:tr>
      <w:tr w:rsidR="00934444" w:rsidRPr="005F4A6B" w:rsidTr="00934444">
        <w:trPr>
          <w:gridBefore w:val="1"/>
          <w:wBefore w:w="20" w:type="dxa"/>
          <w:trHeight w:val="582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444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7865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>муниципального образования поселок Боровский «Формирование современной сельской среды» до 2022 года</w:t>
            </w:r>
            <w:r w:rsidRPr="00CD786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34444" w:rsidRPr="00CD7865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444" w:rsidRPr="005F4A6B" w:rsidTr="00934444">
        <w:trPr>
          <w:gridAfter w:val="1"/>
          <w:wAfter w:w="138" w:type="dxa"/>
          <w:trHeight w:val="76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тветственный исполнитель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34444" w:rsidRPr="005F4A6B" w:rsidRDefault="00934444" w:rsidP="00E425B1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</w:rPr>
              <w:t xml:space="preserve"> поселок Боровский (далее-Администрация)</w:t>
            </w:r>
          </w:p>
        </w:tc>
      </w:tr>
      <w:tr w:rsidR="00934444" w:rsidRPr="005F4A6B" w:rsidTr="00934444">
        <w:trPr>
          <w:gridAfter w:val="1"/>
          <w:wAfter w:w="138" w:type="dxa"/>
          <w:trHeight w:val="64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Цел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34444" w:rsidRPr="005F4A6B" w:rsidRDefault="00934444" w:rsidP="00E425B1">
            <w:pPr>
              <w:pStyle w:val="Standard"/>
              <w:snapToGrid w:val="0"/>
              <w:rPr>
                <w:rFonts w:ascii="Arial" w:hAnsi="Arial" w:cs="Arial"/>
                <w:color w:val="000000"/>
                <w:lang w:eastAsia="ru-RU"/>
              </w:rPr>
            </w:pPr>
            <w:r w:rsidRPr="005F4A6B">
              <w:rPr>
                <w:rFonts w:ascii="Arial" w:hAnsi="Arial" w:cs="Arial"/>
                <w:color w:val="000000"/>
                <w:lang w:eastAsia="ru-RU"/>
              </w:rPr>
              <w:t xml:space="preserve">Повышение уровня качества и комфорта сельской среды на территории муниципального образования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поселок Боровский</w:t>
            </w:r>
          </w:p>
        </w:tc>
      </w:tr>
      <w:tr w:rsidR="00934444" w:rsidRPr="005F4A6B" w:rsidTr="00934444">
        <w:trPr>
          <w:gridAfter w:val="1"/>
          <w:wAfter w:w="138" w:type="dxa"/>
          <w:trHeight w:val="1138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34444" w:rsidRPr="005F4A6B" w:rsidRDefault="00934444" w:rsidP="00E425B1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</w:p>
          <w:p w:rsidR="00934444" w:rsidRPr="005F4A6B" w:rsidRDefault="00934444" w:rsidP="00E425B1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  <w:r w:rsidRPr="005F4A6B">
              <w:rPr>
                <w:rFonts w:ascii="Arial" w:hAnsi="Arial"/>
                <w:color w:val="000000"/>
              </w:rPr>
              <w:t>Улучшение условий проживания граждан на территории муниципального образования</w:t>
            </w:r>
          </w:p>
        </w:tc>
      </w:tr>
      <w:tr w:rsidR="00934444" w:rsidRPr="005F4A6B" w:rsidTr="00934444">
        <w:trPr>
          <w:gridAfter w:val="1"/>
          <w:wAfter w:w="138" w:type="dxa"/>
          <w:trHeight w:val="914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34444" w:rsidRPr="005F4A6B" w:rsidRDefault="00934444" w:rsidP="00E425B1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934444" w:rsidRPr="005F4A6B" w:rsidRDefault="00934444" w:rsidP="00E425B1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2019-2022 годы</w:t>
            </w:r>
          </w:p>
        </w:tc>
      </w:tr>
      <w:tr w:rsidR="00934444" w:rsidRPr="005F4A6B" w:rsidTr="00934444">
        <w:trPr>
          <w:gridAfter w:val="2"/>
          <w:wAfter w:w="186" w:type="dxa"/>
          <w:cantSplit/>
          <w:trHeight w:val="1791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34444" w:rsidRPr="005F4A6B" w:rsidRDefault="00934444" w:rsidP="00E425B1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Общий объем финансирования в 2019-2022 годы -</w:t>
            </w:r>
            <w:r>
              <w:rPr>
                <w:rFonts w:ascii="Arial" w:hAnsi="Arial" w:cs="Arial"/>
              </w:rPr>
              <w:t>73602,10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.р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934444" w:rsidRPr="005F4A6B" w:rsidRDefault="00934444" w:rsidP="00E425B1">
            <w:pPr>
              <w:pStyle w:val="Standard"/>
              <w:snapToGrid w:val="0"/>
              <w:ind w:firstLine="121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местного бюджета</w:t>
            </w:r>
          </w:p>
          <w:p w:rsidR="00934444" w:rsidRPr="005F4A6B" w:rsidRDefault="00934444" w:rsidP="00E425B1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73602,1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.р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934444" w:rsidRPr="005F4A6B" w:rsidRDefault="00934444" w:rsidP="00E425B1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19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065,1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.р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934444" w:rsidRPr="005F4A6B" w:rsidRDefault="00934444" w:rsidP="00E425B1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0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537 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934444" w:rsidRPr="005F4A6B" w:rsidRDefault="00934444" w:rsidP="00E425B1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1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934444" w:rsidRPr="005F4A6B" w:rsidRDefault="00934444" w:rsidP="00E425B1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.р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934444" w:rsidRPr="005F4A6B" w:rsidRDefault="00934444" w:rsidP="00E425B1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  <w:p w:rsidR="00934444" w:rsidRPr="005F4A6B" w:rsidRDefault="00934444" w:rsidP="00E425B1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областного бюджета</w:t>
            </w:r>
          </w:p>
          <w:p w:rsidR="00934444" w:rsidRPr="005F4A6B" w:rsidRDefault="00934444" w:rsidP="00E425B1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34444" w:rsidRPr="005F4A6B" w:rsidTr="00934444">
        <w:trPr>
          <w:gridAfter w:val="1"/>
          <w:wAfter w:w="138" w:type="dxa"/>
          <w:trHeight w:val="1753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34444" w:rsidRPr="005F4A6B" w:rsidRDefault="00934444" w:rsidP="00E425B1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34444" w:rsidRPr="005F4A6B" w:rsidRDefault="00934444" w:rsidP="00E425B1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К 2022 году планируется:</w:t>
            </w:r>
          </w:p>
          <w:p w:rsidR="00934444" w:rsidRPr="005F4A6B" w:rsidRDefault="00934444" w:rsidP="00E425B1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дворовых территорий;</w:t>
            </w:r>
          </w:p>
          <w:p w:rsidR="00934444" w:rsidRPr="005F4A6B" w:rsidRDefault="00934444" w:rsidP="00E425B1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территорий общего пользования;</w:t>
            </w:r>
          </w:p>
          <w:p w:rsidR="00934444" w:rsidRPr="005F4A6B" w:rsidRDefault="00934444" w:rsidP="00E425B1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</w:pPr>
            <w:r w:rsidRPr="005F4A6B">
              <w:rPr>
                <w:rFonts w:ascii="Arial" w:hAnsi="Arial" w:cs="Arial"/>
              </w:rPr>
              <w:t xml:space="preserve">Повысить уровень вовлеченности граждан в реализацию мероприятий по благоустройству территорий </w:t>
            </w:r>
            <w:r>
              <w:rPr>
                <w:rFonts w:ascii="Arial" w:hAnsi="Arial" w:cs="Arial"/>
              </w:rPr>
              <w:t xml:space="preserve"> муниципального образования поселок Боровский</w:t>
            </w:r>
          </w:p>
        </w:tc>
      </w:tr>
    </w:tbl>
    <w:p w:rsidR="00934444" w:rsidRPr="005F4A6B" w:rsidRDefault="00934444" w:rsidP="00934444">
      <w:pPr>
        <w:pStyle w:val="Standard"/>
        <w:widowControl w:val="0"/>
        <w:ind w:left="360"/>
        <w:rPr>
          <w:rFonts w:ascii="Arial" w:hAnsi="Arial"/>
          <w:sz w:val="26"/>
          <w:szCs w:val="26"/>
        </w:rPr>
      </w:pPr>
    </w:p>
    <w:p w:rsidR="00934444" w:rsidRPr="005F4A6B" w:rsidRDefault="00934444" w:rsidP="00934444">
      <w:pPr>
        <w:pStyle w:val="Standard"/>
        <w:pageBreakBefore/>
        <w:jc w:val="center"/>
        <w:rPr>
          <w:rFonts w:ascii="Arial" w:hAnsi="Arial" w:cs="Arial"/>
          <w:b/>
          <w:bCs/>
          <w:strike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. Приоритеты и цели государственной политики муниципального образования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поселок Боровский</w:t>
      </w: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в области формирования современной сельской среды.</w:t>
      </w:r>
    </w:p>
    <w:p w:rsidR="00934444" w:rsidRPr="005F4A6B" w:rsidRDefault="00934444" w:rsidP="00934444">
      <w:pPr>
        <w:pStyle w:val="Standard"/>
        <w:ind w:firstLine="54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В муниципальном образовании </w:t>
      </w:r>
      <w:r>
        <w:rPr>
          <w:rFonts w:ascii="Arial" w:hAnsi="Arial" w:cs="Arial"/>
          <w:bCs/>
          <w:iCs/>
          <w:sz w:val="26"/>
          <w:szCs w:val="26"/>
        </w:rPr>
        <w:t xml:space="preserve">поселок Боровский </w:t>
      </w:r>
      <w:r w:rsidRPr="005F4A6B">
        <w:rPr>
          <w:rFonts w:ascii="Arial" w:hAnsi="Arial" w:cs="Arial"/>
          <w:bCs/>
          <w:iCs/>
          <w:sz w:val="26"/>
          <w:szCs w:val="26"/>
        </w:rPr>
        <w:t>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За последнее время в  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реализованы мероприятия как по благоустройству общественных </w:t>
      </w:r>
      <w:r w:rsidRPr="005F4A6B">
        <w:rPr>
          <w:rFonts w:ascii="Arial" w:hAnsi="Arial"/>
          <w:sz w:val="26"/>
          <w:szCs w:val="26"/>
        </w:rPr>
        <w:t>территорий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934444" w:rsidRPr="006C34C1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6C34C1">
        <w:rPr>
          <w:rFonts w:ascii="Arial" w:hAnsi="Arial" w:cs="Arial"/>
          <w:bCs/>
          <w:iCs/>
          <w:sz w:val="26"/>
          <w:szCs w:val="26"/>
        </w:rPr>
        <w:t xml:space="preserve">Наиболее значимыми и масштабными проектами благоустройства последних лет являются </w:t>
      </w:r>
      <w:r w:rsidRPr="006C34C1">
        <w:rPr>
          <w:rFonts w:ascii="Arial" w:hAnsi="Arial" w:cs="Arial"/>
          <w:sz w:val="26"/>
          <w:szCs w:val="26"/>
        </w:rPr>
        <w:t xml:space="preserve">благоустройство территории сквера по </w:t>
      </w:r>
      <w:proofErr w:type="spellStart"/>
      <w:r w:rsidRPr="006C34C1">
        <w:rPr>
          <w:rFonts w:ascii="Arial" w:hAnsi="Arial" w:cs="Arial"/>
          <w:sz w:val="26"/>
          <w:szCs w:val="26"/>
        </w:rPr>
        <w:t>ул.М.Горького</w:t>
      </w:r>
      <w:proofErr w:type="spellEnd"/>
      <w:r w:rsidRPr="006C34C1">
        <w:rPr>
          <w:rFonts w:ascii="Arial" w:hAnsi="Arial" w:cs="Arial"/>
          <w:sz w:val="26"/>
          <w:szCs w:val="26"/>
        </w:rPr>
        <w:t>, благоустройство десяти дворов в 2019 году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Формирование комфортной сельской среды стало одним из приоритетных направлений деятельност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, а вопросам благоустройства и озеленения территории муниципального образования уделяется особое внимание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Также, в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>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1) отсутствие достаточного количества парковочных мест;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2) отсутствие либо износ асфальтового покрытия;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3) потребность в детских и спортивных площадках;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4) отсутствие достаточного уровня освещенности территорий;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5) неудовлетворительное состояние зеленых насаждений;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6) отсутствие системы ливневой канализации на дворовых и общественных территориях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Программа направлена на дальнейшее повышение качества и комфорта сельской среды на территори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</w:t>
      </w:r>
      <w:r w:rsidRPr="005F4A6B">
        <w:rPr>
          <w:rFonts w:ascii="Arial" w:hAnsi="Arial" w:cs="Arial"/>
          <w:bCs/>
          <w:iCs/>
          <w:sz w:val="26"/>
          <w:szCs w:val="26"/>
        </w:rPr>
        <w:lastRenderedPageBreak/>
        <w:t>национальным проектам об утверждении паспорта национального проекта «Жилье и городская среда» (протокол от 24.09.2018 № 12)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Срок реализации Программы: 2019-2022 годы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</w:t>
      </w:r>
      <w:r>
        <w:rPr>
          <w:rFonts w:ascii="Arial" w:hAnsi="Arial" w:cs="Arial"/>
          <w:bCs/>
          <w:iCs/>
          <w:sz w:val="26"/>
          <w:szCs w:val="26"/>
        </w:rPr>
        <w:t>«</w:t>
      </w:r>
      <w:r w:rsidRPr="005F4A6B">
        <w:rPr>
          <w:rFonts w:ascii="Arial" w:hAnsi="Arial" w:cs="Arial"/>
          <w:bCs/>
          <w:iCs/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color w:val="222222"/>
          <w:sz w:val="26"/>
          <w:szCs w:val="26"/>
        </w:rPr>
      </w:pPr>
    </w:p>
    <w:p w:rsidR="00934444" w:rsidRPr="005F4A6B" w:rsidRDefault="00934444" w:rsidP="00934444">
      <w:pPr>
        <w:pStyle w:val="Standard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2. Система основных мероприятий программы</w:t>
      </w:r>
    </w:p>
    <w:p w:rsidR="00934444" w:rsidRPr="005F4A6B" w:rsidRDefault="00934444" w:rsidP="00934444">
      <w:pPr>
        <w:pStyle w:val="Standard"/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Standard"/>
        <w:ind w:left="106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1.</w:t>
      </w:r>
      <w:r w:rsidRPr="005F4A6B">
        <w:rPr>
          <w:rFonts w:ascii="Arial" w:hAnsi="Arial" w:cs="Arial"/>
          <w:i/>
          <w:sz w:val="26"/>
          <w:szCs w:val="26"/>
        </w:rPr>
        <w:t>Благоустройство дворовых территорий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sz w:val="26"/>
          <w:szCs w:val="26"/>
        </w:rPr>
        <w:t>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 w:hint="eastAsia"/>
          <w:color w:val="000000"/>
          <w:sz w:val="26"/>
          <w:szCs w:val="26"/>
          <w:lang w:eastAsia="ru-RU"/>
        </w:rPr>
        <w:t>Настоящая Программа предусматривает комплексный подход к обустройству дворовых территорий</w:t>
      </w:r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>, который осуществляется исходя из перечня работ, входящих в минимальный и дополнительный перечни работ по благоустройству дворовых территорий, но не ограничиваясь им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</w:t>
      </w:r>
      <w:r w:rsidRPr="005F4A6B">
        <w:t xml:space="preserve"> </w:t>
      </w:r>
      <w:r w:rsidRPr="005F4A6B">
        <w:rPr>
          <w:rFonts w:ascii="Arial" w:hAnsi="Arial" w:cs="Arial"/>
          <w:sz w:val="26"/>
          <w:szCs w:val="26"/>
        </w:rPr>
        <w:t>порядка отбора прилегающих территорий к многоквартирным домам для проведения работ по благоустройству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Благоустройство общественных территорий, мест массового отдыха населения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</w:t>
      </w:r>
      <w:proofErr w:type="spellStart"/>
      <w:r w:rsidRPr="005F4A6B">
        <w:rPr>
          <w:rFonts w:ascii="Arial" w:hAnsi="Arial"/>
          <w:sz w:val="26"/>
          <w:szCs w:val="26"/>
        </w:rPr>
        <w:t>микропространств</w:t>
      </w:r>
      <w:proofErr w:type="spellEnd"/>
      <w:r w:rsidRPr="005F4A6B">
        <w:rPr>
          <w:rFonts w:ascii="Arial" w:hAnsi="Arial"/>
          <w:sz w:val="26"/>
          <w:szCs w:val="26"/>
        </w:rPr>
        <w:t xml:space="preserve"> (уличная мебель, павильоны, водные объекты и др.)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 w:hint="eastAsia"/>
          <w:sz w:val="26"/>
          <w:szCs w:val="26"/>
        </w:rPr>
        <w:t>Адресный перечень общественных территорий, нуждающихся в благоустройстве</w:t>
      </w:r>
      <w:r w:rsidRPr="005F4A6B">
        <w:rPr>
          <w:rFonts w:ascii="Arial" w:hAnsi="Arial"/>
          <w:sz w:val="26"/>
          <w:szCs w:val="26"/>
        </w:rPr>
        <w:t>, формируется исходя из физического состояния, а также с учетом предложений заинтересованных лиц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</w:p>
    <w:p w:rsidR="00934444" w:rsidRPr="005F4A6B" w:rsidRDefault="00934444" w:rsidP="00934444">
      <w:pPr>
        <w:pStyle w:val="Textbody"/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Для проведения инвентаризации в муниципальном образовании создается муниципальная инвентаризационная комиссия. Состав комиссии, </w:t>
      </w:r>
      <w:r w:rsidRPr="005F4A6B">
        <w:rPr>
          <w:rFonts w:ascii="Arial" w:hAnsi="Arial"/>
          <w:sz w:val="26"/>
          <w:szCs w:val="26"/>
        </w:rPr>
        <w:lastRenderedPageBreak/>
        <w:t xml:space="preserve">порядок её формирования и деятельности определяется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о результатам инвентаризации формируется паспорт общественной территории по форме, утвержденной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934444" w:rsidRPr="005F4A6B" w:rsidRDefault="00934444" w:rsidP="00934444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оведение работ по благоустройству дворовых и общественных территорий осуществляется после выполнения работ по строительству, реконструкции либо капитальному ремонту (ремонту) инженерных сетей, либо синхронизировано.</w:t>
      </w:r>
    </w:p>
    <w:p w:rsidR="00934444" w:rsidRPr="005F4A6B" w:rsidRDefault="00934444" w:rsidP="00934444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</w:p>
    <w:p w:rsidR="00934444" w:rsidRPr="005F4A6B" w:rsidRDefault="00934444" w:rsidP="00934444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  <w:r w:rsidRPr="005F4A6B">
        <w:t>Раздел 4. Финансовое обеспечение программы</w:t>
      </w:r>
    </w:p>
    <w:p w:rsidR="00934444" w:rsidRPr="005F4A6B" w:rsidRDefault="00934444" w:rsidP="00934444">
      <w:pPr>
        <w:pStyle w:val="Standard"/>
      </w:pPr>
    </w:p>
    <w:p w:rsidR="00934444" w:rsidRPr="005F4A6B" w:rsidRDefault="00934444" w:rsidP="00934444">
      <w:pPr>
        <w:pStyle w:val="Standard"/>
        <w:snapToGrid w:val="0"/>
        <w:jc w:val="both"/>
        <w:rPr>
          <w:rFonts w:ascii="Arial" w:hAnsi="Arial" w:cs="Arial"/>
        </w:rPr>
      </w:pPr>
      <w:r w:rsidRPr="005F4A6B">
        <w:rPr>
          <w:rFonts w:ascii="Arial" w:hAnsi="Arial" w:cs="Arial"/>
          <w:sz w:val="26"/>
          <w:szCs w:val="26"/>
        </w:rPr>
        <w:t>Общий объем требуемого финансиро</w:t>
      </w:r>
      <w:r>
        <w:rPr>
          <w:rFonts w:ascii="Arial" w:hAnsi="Arial" w:cs="Arial"/>
          <w:sz w:val="26"/>
          <w:szCs w:val="26"/>
        </w:rPr>
        <w:t>вания Программы составляет -</w:t>
      </w:r>
      <w:r>
        <w:rPr>
          <w:rFonts w:ascii="Arial" w:hAnsi="Arial" w:cs="Arial"/>
        </w:rPr>
        <w:t>73602,10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.р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934444" w:rsidRPr="005F4A6B" w:rsidRDefault="00934444" w:rsidP="00934444">
      <w:pPr>
        <w:pStyle w:val="Standard"/>
        <w:snapToGrid w:val="0"/>
        <w:ind w:firstLine="121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Средства местного бюджета</w:t>
      </w:r>
    </w:p>
    <w:p w:rsidR="00934444" w:rsidRPr="005F4A6B" w:rsidRDefault="00934444" w:rsidP="00934444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Всего 2019-2022 годы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</w:t>
      </w:r>
      <w:r w:rsidR="00417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2,10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.р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934444" w:rsidRPr="005F4A6B" w:rsidRDefault="00934444" w:rsidP="00934444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19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</w:t>
      </w:r>
      <w:r w:rsidR="00417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5,1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.руб</w:t>
      </w:r>
      <w:proofErr w:type="spellEnd"/>
      <w:r w:rsidRPr="005F4A6B">
        <w:rPr>
          <w:rFonts w:ascii="Arial" w:hAnsi="Arial" w:cs="Arial"/>
        </w:rPr>
        <w:t>.</w:t>
      </w:r>
    </w:p>
    <w:p w:rsidR="00934444" w:rsidRPr="005F4A6B" w:rsidRDefault="00934444" w:rsidP="00934444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0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  <w:r w:rsidR="00417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37,0 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934444" w:rsidRDefault="00934444" w:rsidP="00934444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1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00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.руб</w:t>
      </w:r>
      <w:proofErr w:type="spellEnd"/>
      <w:r w:rsidRPr="005F4A6B">
        <w:rPr>
          <w:rFonts w:ascii="Arial" w:hAnsi="Arial" w:cs="Arial"/>
        </w:rPr>
        <w:t>.</w:t>
      </w:r>
    </w:p>
    <w:p w:rsidR="00417393" w:rsidRPr="00F923A7" w:rsidRDefault="00417393" w:rsidP="00934444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0,00 </w:t>
      </w:r>
      <w:proofErr w:type="spellStart"/>
      <w:r w:rsidRPr="00F923A7">
        <w:rPr>
          <w:rFonts w:ascii="Arial" w:hAnsi="Arial" w:cs="Arial"/>
        </w:rPr>
        <w:t>тыс.руб</w:t>
      </w:r>
      <w:proofErr w:type="spellEnd"/>
      <w:r w:rsidRPr="00F923A7">
        <w:rPr>
          <w:rFonts w:ascii="Arial" w:hAnsi="Arial" w:cs="Arial"/>
        </w:rPr>
        <w:t>.</w:t>
      </w:r>
    </w:p>
    <w:p w:rsidR="00934444" w:rsidRPr="00F923A7" w:rsidRDefault="00934444" w:rsidP="00934444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>Средства областного бюджета</w:t>
      </w:r>
    </w:p>
    <w:p w:rsidR="00934444" w:rsidRPr="00F923A7" w:rsidRDefault="00934444" w:rsidP="00934444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 xml:space="preserve">Всего 2019-2022 годы – 0 </w:t>
      </w:r>
      <w:proofErr w:type="spellStart"/>
      <w:r w:rsidRPr="00F923A7">
        <w:rPr>
          <w:rFonts w:ascii="Arial" w:hAnsi="Arial" w:cs="Arial"/>
          <w:sz w:val="26"/>
          <w:szCs w:val="26"/>
        </w:rPr>
        <w:t>тыс.руб</w:t>
      </w:r>
      <w:proofErr w:type="spellEnd"/>
      <w:r w:rsidRPr="00F923A7">
        <w:rPr>
          <w:rFonts w:ascii="Arial" w:hAnsi="Arial" w:cs="Arial"/>
          <w:sz w:val="26"/>
          <w:szCs w:val="26"/>
        </w:rPr>
        <w:t>., в том числе:</w:t>
      </w:r>
    </w:p>
    <w:p w:rsidR="00417393" w:rsidRPr="00F923A7" w:rsidRDefault="00417393" w:rsidP="00417393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19 год – 0,00 </w:t>
      </w:r>
      <w:proofErr w:type="spellStart"/>
      <w:r w:rsidRPr="00F923A7">
        <w:rPr>
          <w:rFonts w:ascii="Arial" w:hAnsi="Arial" w:cs="Arial"/>
        </w:rPr>
        <w:t>тыс.руб</w:t>
      </w:r>
      <w:proofErr w:type="spellEnd"/>
      <w:r w:rsidRPr="00F923A7">
        <w:rPr>
          <w:rFonts w:ascii="Arial" w:hAnsi="Arial" w:cs="Arial"/>
        </w:rPr>
        <w:t>.</w:t>
      </w:r>
    </w:p>
    <w:p w:rsidR="00417393" w:rsidRPr="00F923A7" w:rsidRDefault="00417393" w:rsidP="00417393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0год – 0,00 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417393" w:rsidRPr="00F923A7" w:rsidRDefault="00417393" w:rsidP="00417393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1 год – 0,00 </w:t>
      </w:r>
      <w:proofErr w:type="spellStart"/>
      <w:r w:rsidRPr="00F923A7">
        <w:rPr>
          <w:rFonts w:ascii="Arial" w:hAnsi="Arial" w:cs="Arial"/>
        </w:rPr>
        <w:t>тыс.руб</w:t>
      </w:r>
      <w:proofErr w:type="spellEnd"/>
      <w:r w:rsidRPr="00F923A7">
        <w:rPr>
          <w:rFonts w:ascii="Arial" w:hAnsi="Arial" w:cs="Arial"/>
        </w:rPr>
        <w:t>.</w:t>
      </w:r>
    </w:p>
    <w:p w:rsidR="00417393" w:rsidRPr="00F923A7" w:rsidRDefault="00417393" w:rsidP="00417393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0,00 </w:t>
      </w:r>
      <w:proofErr w:type="spellStart"/>
      <w:r w:rsidRPr="00F923A7">
        <w:rPr>
          <w:rFonts w:ascii="Arial" w:hAnsi="Arial" w:cs="Arial"/>
        </w:rPr>
        <w:t>тыс.руб</w:t>
      </w:r>
      <w:proofErr w:type="spellEnd"/>
      <w:r w:rsidRPr="00F923A7">
        <w:rPr>
          <w:rFonts w:ascii="Arial" w:hAnsi="Arial" w:cs="Arial"/>
        </w:rPr>
        <w:t>.</w:t>
      </w:r>
    </w:p>
    <w:p w:rsidR="00934444" w:rsidRPr="005F4A6B" w:rsidRDefault="00934444" w:rsidP="00934444">
      <w:pPr>
        <w:pStyle w:val="Standard"/>
        <w:tabs>
          <w:tab w:val="left" w:pos="1245"/>
        </w:tabs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5. Ожидаемые конечные результаты и показатели программы.</w:t>
      </w:r>
    </w:p>
    <w:p w:rsidR="00934444" w:rsidRPr="005F4A6B" w:rsidRDefault="00934444" w:rsidP="00934444">
      <w:pPr>
        <w:widowControl/>
        <w:snapToGrid w:val="0"/>
        <w:ind w:firstLine="567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К 2022 году планируется:</w:t>
      </w:r>
    </w:p>
    <w:p w:rsidR="00934444" w:rsidRPr="005F4A6B" w:rsidRDefault="00934444" w:rsidP="00934444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дворовых территорий;</w:t>
      </w:r>
    </w:p>
    <w:p w:rsidR="00934444" w:rsidRPr="005F4A6B" w:rsidRDefault="00934444" w:rsidP="00934444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территорий общего пользования;</w:t>
      </w:r>
    </w:p>
    <w:p w:rsidR="00F923A7" w:rsidRPr="00F923A7" w:rsidRDefault="00934444" w:rsidP="00934444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eastAsia="SimSun" w:hAnsi="Arial" w:cs="Arial"/>
          <w:color w:val="auto"/>
          <w:sz w:val="26"/>
          <w:szCs w:val="26"/>
          <w:lang w:bidi="hi-IN"/>
        </w:rPr>
        <w:t>Повысить уровень вовлеченности граждан в реализацию мероприятий по благоустройству территории муниципального образования поселок Боровский.</w:t>
      </w:r>
    </w:p>
    <w:p w:rsidR="00934444" w:rsidRPr="005F4A6B" w:rsidRDefault="00934444" w:rsidP="00934444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hAnsi="Arial" w:cs="Arial"/>
          <w:b/>
          <w:bCs/>
          <w:spacing w:val="-8"/>
          <w:sz w:val="26"/>
          <w:szCs w:val="26"/>
          <w:shd w:val="clear" w:color="auto" w:fill="FFFFFF"/>
          <w:lang w:eastAsia="ru-RU"/>
        </w:rPr>
        <w:t>Раздел 6. Управление рисками реализации программы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 рискам реализации Программы следует отнести: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Институционально-правовой риск, связанный с отсутствием законодательного регулирования, что может привести к невыполнению Программы в полном объеме.</w:t>
      </w:r>
    </w:p>
    <w:p w:rsidR="00417393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/или неэффективному использованию ресурсов, невыполнению ряда мероприятий Программы или задержке в их выполнении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3. Риск финансового обеспечения, который связан с финансированием Программы в неполном объеме за счет бюджетных источников. Данный риск возникает по причине значительной продолжительности Программы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Меры управления рисками реализации Программы основывающиеся на принципах профилактики: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Необходимо осуществлять мониторинг законодательства Российской Федерации, хода выполнения и результативности Программы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государственной власти, органов местного самоуправления и организаций, задействованных в реализации Программы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3. Обеспечение правильного расчета необходимых объемов средств местного бюджета и необходимого дополнительного финансирования из областного бюджета, а также привлечения внебюджетных источников.</w:t>
      </w:r>
    </w:p>
    <w:p w:rsidR="00934444" w:rsidRPr="005F4A6B" w:rsidRDefault="00934444" w:rsidP="00934444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Меры, которые могут быть направлены на предотвращение и (или) уменьшение вероятности появления и воздействия рисков:</w:t>
      </w:r>
    </w:p>
    <w:p w:rsidR="00934444" w:rsidRPr="005F4A6B" w:rsidRDefault="00934444" w:rsidP="0093444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934444" w:rsidRPr="005F4A6B" w:rsidRDefault="00934444" w:rsidP="00934444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934444" w:rsidRPr="005F4A6B" w:rsidRDefault="00934444" w:rsidP="00934444">
      <w:pPr>
        <w:pStyle w:val="a5"/>
        <w:tabs>
          <w:tab w:val="left" w:pos="993"/>
        </w:tabs>
        <w:jc w:val="both"/>
        <w:sectPr w:rsidR="00934444" w:rsidRPr="005F4A6B" w:rsidSect="00EB7285">
          <w:headerReference w:type="default" r:id="rId10"/>
          <w:pgSz w:w="11906" w:h="16838"/>
          <w:pgMar w:top="851" w:right="851" w:bottom="902" w:left="1418" w:header="720" w:footer="720" w:gutter="0"/>
          <w:cols w:space="720"/>
          <w:titlePg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4480"/>
        <w:gridCol w:w="10937"/>
      </w:tblGrid>
      <w:tr w:rsidR="00934444" w:rsidRPr="005F4A6B" w:rsidTr="00E425B1">
        <w:tc>
          <w:tcPr>
            <w:tcW w:w="4480" w:type="dxa"/>
            <w:shd w:val="clear" w:color="auto" w:fill="auto"/>
          </w:tcPr>
          <w:p w:rsidR="00934444" w:rsidRPr="005F4A6B" w:rsidRDefault="00934444" w:rsidP="00E425B1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934444" w:rsidRPr="005F4A6B" w:rsidRDefault="00934444" w:rsidP="00E425B1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37" w:type="dxa"/>
            <w:shd w:val="clear" w:color="auto" w:fill="auto"/>
            <w:hideMark/>
          </w:tcPr>
          <w:p w:rsidR="00934444" w:rsidRPr="005F4A6B" w:rsidRDefault="00934444" w:rsidP="00E425B1">
            <w:pPr>
              <w:ind w:left="601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ложение № 1 к муниципальной программе муниципального образова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елок Боровский </w:t>
            </w: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«Формирование современной сельской среды» до 2022 года». </w:t>
            </w:r>
          </w:p>
        </w:tc>
      </w:tr>
    </w:tbl>
    <w:p w:rsidR="00934444" w:rsidRPr="005F4A6B" w:rsidRDefault="00934444" w:rsidP="00934444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934444" w:rsidRPr="005F4A6B" w:rsidRDefault="00934444" w:rsidP="00934444">
      <w:pPr>
        <w:jc w:val="center"/>
        <w:rPr>
          <w:rFonts w:ascii="Arial" w:hAnsi="Arial" w:cs="Arial"/>
          <w:sz w:val="20"/>
        </w:rPr>
      </w:pPr>
    </w:p>
    <w:p w:rsidR="00934444" w:rsidRPr="005F4A6B" w:rsidRDefault="00934444" w:rsidP="00934444">
      <w:pPr>
        <w:jc w:val="both"/>
        <w:rPr>
          <w:rFonts w:ascii="Arial" w:hAnsi="Arial" w:cs="Arial"/>
          <w:b/>
          <w:sz w:val="22"/>
        </w:rPr>
      </w:pPr>
    </w:p>
    <w:p w:rsidR="00934444" w:rsidRPr="005F4A6B" w:rsidRDefault="00934444" w:rsidP="00934444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лан основных мероприятий по реализации муниципальной программы</w:t>
      </w:r>
    </w:p>
    <w:p w:rsidR="00934444" w:rsidRPr="005F4A6B" w:rsidRDefault="00934444" w:rsidP="00934444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муниципального образования</w:t>
      </w:r>
      <w:r>
        <w:rPr>
          <w:rFonts w:ascii="Arial" w:hAnsi="Arial" w:cs="Arial"/>
          <w:b/>
          <w:sz w:val="22"/>
        </w:rPr>
        <w:t xml:space="preserve"> поселок Боровский</w:t>
      </w:r>
      <w:r w:rsidRPr="005F4A6B">
        <w:rPr>
          <w:rFonts w:ascii="Arial" w:hAnsi="Arial" w:cs="Arial"/>
          <w:b/>
          <w:sz w:val="22"/>
        </w:rPr>
        <w:t xml:space="preserve"> </w:t>
      </w:r>
    </w:p>
    <w:p w:rsidR="00934444" w:rsidRPr="005F4A6B" w:rsidRDefault="00934444" w:rsidP="00934444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934444" w:rsidRPr="005F4A6B" w:rsidRDefault="00934444" w:rsidP="00934444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260"/>
        <w:gridCol w:w="1559"/>
        <w:gridCol w:w="1276"/>
        <w:gridCol w:w="1417"/>
        <w:gridCol w:w="1276"/>
        <w:gridCol w:w="1418"/>
      </w:tblGrid>
      <w:tr w:rsidR="00934444" w:rsidRPr="005F4A6B" w:rsidTr="00E425B1">
        <w:trPr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задач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Срок выполнения мероприятия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Объемы финансирования на период действия муниципальной программы, </w:t>
            </w:r>
            <w:proofErr w:type="spellStart"/>
            <w:r w:rsidRPr="005F4A6B">
              <w:rPr>
                <w:rFonts w:ascii="Arial" w:eastAsia="Calibri" w:hAnsi="Arial" w:cs="Arial"/>
                <w:sz w:val="22"/>
                <w:szCs w:val="22"/>
              </w:rPr>
              <w:t>тыс.руб</w:t>
            </w:r>
            <w:proofErr w:type="spellEnd"/>
            <w:r w:rsidRPr="005F4A6B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34444" w:rsidRPr="005F4A6B" w:rsidTr="00E425B1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</w:t>
            </w:r>
          </w:p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</w:tr>
      <w:tr w:rsidR="00934444" w:rsidRPr="005F4A6B" w:rsidTr="00E425B1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934444" w:rsidRPr="005F4A6B" w:rsidTr="00E425B1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934444" w:rsidRPr="005F4A6B" w:rsidRDefault="00934444" w:rsidP="00E425B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по программе «Формирование современной сельской среды» до 2022 г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537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</w:tr>
      <w:tr w:rsidR="00934444" w:rsidRPr="005F4A6B" w:rsidTr="00E425B1">
        <w:trPr>
          <w:jc w:val="center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i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поселок Боровский</w:t>
            </w:r>
          </w:p>
        </w:tc>
      </w:tr>
      <w:tr w:rsidR="00934444" w:rsidRPr="005F4A6B" w:rsidTr="00E425B1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934444" w:rsidRPr="005F4A6B" w:rsidRDefault="00934444" w:rsidP="00E425B1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расходы по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5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934444" w:rsidRPr="005F4A6B" w:rsidTr="00E425B1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934444" w:rsidRPr="005F4A6B" w:rsidRDefault="00934444" w:rsidP="004173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в том числе средства </w:t>
            </w:r>
            <w:r w:rsidR="00417393" w:rsidRPr="00417393">
              <w:rPr>
                <w:rFonts w:ascii="Arial" w:eastAsia="Calibri" w:hAnsi="Arial" w:cs="Arial"/>
                <w:color w:val="FF0000"/>
                <w:sz w:val="22"/>
                <w:szCs w:val="22"/>
              </w:rPr>
              <w:t>Местного</w:t>
            </w:r>
            <w:r w:rsidRPr="0041739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4444" w:rsidRPr="005F4A6B" w:rsidTr="00E425B1">
        <w:trPr>
          <w:trHeight w:val="1050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1 . Улучшение условий проживания граждан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4444" w:rsidRPr="005F4A6B" w:rsidRDefault="00934444" w:rsidP="00E425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100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5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417393" w:rsidP="004173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417393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934444" w:rsidRPr="005F4A6B" w:rsidTr="00E425B1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4444" w:rsidRPr="005F4A6B" w:rsidRDefault="00934444" w:rsidP="00E425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0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444" w:rsidRPr="005F4A6B" w:rsidRDefault="00417393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417393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</w:tbl>
    <w:p w:rsidR="00934444" w:rsidRPr="005F4A6B" w:rsidRDefault="00934444" w:rsidP="00934444">
      <w:pPr>
        <w:jc w:val="center"/>
        <w:rPr>
          <w:rFonts w:ascii="Arial" w:hAnsi="Arial" w:cs="Arial"/>
          <w:sz w:val="20"/>
        </w:rPr>
      </w:pPr>
    </w:p>
    <w:p w:rsidR="00934444" w:rsidRPr="005F4A6B" w:rsidRDefault="00934444" w:rsidP="00934444">
      <w:pPr>
        <w:jc w:val="center"/>
      </w:pPr>
    </w:p>
    <w:p w:rsidR="00934444" w:rsidRPr="005F4A6B" w:rsidRDefault="00934444" w:rsidP="00934444">
      <w:pPr>
        <w:jc w:val="center"/>
      </w:pPr>
    </w:p>
    <w:p w:rsidR="00934444" w:rsidRPr="005F4A6B" w:rsidRDefault="00934444" w:rsidP="00934444">
      <w:pPr>
        <w:jc w:val="center"/>
      </w:pPr>
    </w:p>
    <w:p w:rsidR="00934444" w:rsidRPr="005F4A6B" w:rsidRDefault="00934444" w:rsidP="00934444">
      <w:pPr>
        <w:jc w:val="center"/>
      </w:pPr>
    </w:p>
    <w:p w:rsidR="00934444" w:rsidRDefault="00934444" w:rsidP="00934444">
      <w:pPr>
        <w:jc w:val="center"/>
      </w:pPr>
    </w:p>
    <w:p w:rsidR="00934444" w:rsidRPr="005F4A6B" w:rsidRDefault="00934444" w:rsidP="00934444">
      <w:pPr>
        <w:jc w:val="center"/>
      </w:pPr>
    </w:p>
    <w:p w:rsidR="00934444" w:rsidRPr="005F4A6B" w:rsidRDefault="00934444" w:rsidP="00934444">
      <w:pPr>
        <w:jc w:val="center"/>
      </w:pPr>
    </w:p>
    <w:p w:rsidR="00934444" w:rsidRPr="005F4A6B" w:rsidRDefault="00934444" w:rsidP="00934444">
      <w:pPr>
        <w:jc w:val="center"/>
      </w:pPr>
    </w:p>
    <w:p w:rsidR="00934444" w:rsidRPr="005F4A6B" w:rsidRDefault="00934444" w:rsidP="00934444">
      <w:pPr>
        <w:ind w:left="9214"/>
        <w:jc w:val="right"/>
        <w:rPr>
          <w:rFonts w:ascii="Arial" w:hAnsi="Arial" w:cs="Arial"/>
          <w:sz w:val="20"/>
        </w:rPr>
      </w:pPr>
      <w:r w:rsidRPr="005F4A6B">
        <w:rPr>
          <w:rFonts w:ascii="Arial" w:hAnsi="Arial" w:cs="Arial"/>
          <w:sz w:val="20"/>
        </w:rPr>
        <w:lastRenderedPageBreak/>
        <w:t>Приложение № 2 к муниципальной программе  муниципального образования</w:t>
      </w:r>
      <w:r>
        <w:rPr>
          <w:rFonts w:ascii="Arial" w:hAnsi="Arial" w:cs="Arial"/>
          <w:sz w:val="20"/>
        </w:rPr>
        <w:t xml:space="preserve"> поселок Боровский</w:t>
      </w:r>
      <w:r w:rsidRPr="005F4A6B">
        <w:rPr>
          <w:rFonts w:ascii="Arial" w:hAnsi="Arial" w:cs="Arial"/>
          <w:sz w:val="20"/>
        </w:rPr>
        <w:t xml:space="preserve"> «Формирование современной сельской среды» до 2022 года» </w:t>
      </w:r>
    </w:p>
    <w:p w:rsidR="00934444" w:rsidRPr="005F4A6B" w:rsidRDefault="00934444" w:rsidP="00934444">
      <w:pPr>
        <w:jc w:val="center"/>
        <w:rPr>
          <w:rFonts w:ascii="Arial" w:hAnsi="Arial" w:cs="Arial"/>
          <w:sz w:val="20"/>
        </w:rPr>
      </w:pPr>
    </w:p>
    <w:p w:rsidR="00934444" w:rsidRPr="005F4A6B" w:rsidRDefault="00934444" w:rsidP="00934444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ОКАЗАТЕЛИ</w:t>
      </w:r>
    </w:p>
    <w:p w:rsidR="00934444" w:rsidRPr="005F4A6B" w:rsidRDefault="00934444" w:rsidP="00934444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 xml:space="preserve">реализации муниципальной программы  муниципального образования </w:t>
      </w:r>
      <w:r>
        <w:rPr>
          <w:rFonts w:ascii="Arial" w:hAnsi="Arial" w:cs="Arial"/>
          <w:b/>
          <w:sz w:val="22"/>
        </w:rPr>
        <w:t>поселок Боровский</w:t>
      </w:r>
    </w:p>
    <w:p w:rsidR="00934444" w:rsidRPr="005F4A6B" w:rsidRDefault="00934444" w:rsidP="00934444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934444" w:rsidRPr="005F4A6B" w:rsidRDefault="00934444" w:rsidP="00934444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025"/>
        <w:gridCol w:w="823"/>
        <w:gridCol w:w="1358"/>
        <w:gridCol w:w="1167"/>
        <w:gridCol w:w="1275"/>
        <w:gridCol w:w="1134"/>
        <w:gridCol w:w="1134"/>
        <w:gridCol w:w="1418"/>
        <w:gridCol w:w="2410"/>
      </w:tblGrid>
      <w:tr w:rsidR="00934444" w:rsidRPr="005F4A6B" w:rsidTr="00E425B1">
        <w:tc>
          <w:tcPr>
            <w:tcW w:w="532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№ п/п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показателя, направленность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Ед. изм.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азовое значение показателя 2018 год (оценка)</w:t>
            </w:r>
          </w:p>
        </w:tc>
        <w:tc>
          <w:tcPr>
            <w:tcW w:w="4710" w:type="dxa"/>
            <w:gridSpan w:val="4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лановые значения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4444" w:rsidRPr="005F4A6B" w:rsidTr="00E425B1">
        <w:tc>
          <w:tcPr>
            <w:tcW w:w="532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 (пла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4444" w:rsidRPr="005F4A6B" w:rsidTr="00E425B1">
        <w:tc>
          <w:tcPr>
            <w:tcW w:w="15276" w:type="dxa"/>
            <w:gridSpan w:val="10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поселок Боровский</w:t>
            </w:r>
          </w:p>
        </w:tc>
      </w:tr>
      <w:tr w:rsidR="00934444" w:rsidRPr="005F4A6B" w:rsidTr="00E425B1">
        <w:tc>
          <w:tcPr>
            <w:tcW w:w="4557" w:type="dxa"/>
            <w:gridSpan w:val="2"/>
            <w:shd w:val="clear" w:color="auto" w:fill="auto"/>
            <w:vAlign w:val="center"/>
          </w:tcPr>
          <w:p w:rsidR="00934444" w:rsidRPr="005F4A6B" w:rsidRDefault="00934444" w:rsidP="00E425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оказатель цел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4444" w:rsidRPr="005F4A6B" w:rsidTr="00E425B1">
        <w:tc>
          <w:tcPr>
            <w:tcW w:w="532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граждан, принявших участие в решении вопросов развития сельской среды от общего количества граждан в возрасте от 14 лет, проживающих в муниципальном образовании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4444" w:rsidRPr="005F4A6B" w:rsidTr="00E425B1">
        <w:tc>
          <w:tcPr>
            <w:tcW w:w="15276" w:type="dxa"/>
            <w:gridSpan w:val="10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- Улучшение условий проживания граждан на территории муниципального образования</w:t>
            </w:r>
          </w:p>
        </w:tc>
      </w:tr>
      <w:tr w:rsidR="00934444" w:rsidRPr="005F4A6B" w:rsidTr="00E425B1">
        <w:tc>
          <w:tcPr>
            <w:tcW w:w="532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граждан, проживающих в МКД с благоустроенными  дворовыми территориями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4444" w:rsidRPr="009A2BB4" w:rsidTr="00E425B1">
        <w:tc>
          <w:tcPr>
            <w:tcW w:w="532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934444" w:rsidRPr="005F4A6B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реализованных проектов благоустройства общественных территорий, мест массового отдыха населения запланированных к реализации в плановом году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444" w:rsidRPr="009A2BB4" w:rsidRDefault="00934444" w:rsidP="00E425B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34444" w:rsidRPr="006C00C2" w:rsidRDefault="00934444" w:rsidP="00934444">
      <w:pPr>
        <w:jc w:val="center"/>
      </w:pPr>
    </w:p>
    <w:p w:rsidR="00934444" w:rsidRPr="00B567FC" w:rsidRDefault="00934444" w:rsidP="00934444">
      <w:pPr>
        <w:pStyle w:val="a5"/>
        <w:tabs>
          <w:tab w:val="left" w:pos="993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934444" w:rsidRDefault="00934444" w:rsidP="00934444"/>
    <w:p w:rsidR="00675001" w:rsidRDefault="00675001"/>
    <w:sectPr w:rsidR="00675001" w:rsidSect="00EB7285">
      <w:headerReference w:type="default" r:id="rId11"/>
      <w:pgSz w:w="16838" w:h="11906" w:orient="landscape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BC" w:rsidRDefault="00FA67BC">
      <w:r>
        <w:separator/>
      </w:r>
    </w:p>
  </w:endnote>
  <w:endnote w:type="continuationSeparator" w:id="0">
    <w:p w:rsidR="00FA67BC" w:rsidRDefault="00FA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BC" w:rsidRDefault="00FA67BC">
      <w:r>
        <w:separator/>
      </w:r>
    </w:p>
  </w:footnote>
  <w:footnote w:type="continuationSeparator" w:id="0">
    <w:p w:rsidR="00FA67BC" w:rsidRDefault="00FA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44" w:rsidRDefault="009344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A" w:rsidRDefault="00FA6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BE"/>
    <w:multiLevelType w:val="multilevel"/>
    <w:tmpl w:val="63924E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E255DF5"/>
    <w:multiLevelType w:val="hybridMultilevel"/>
    <w:tmpl w:val="7F4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5C0"/>
    <w:multiLevelType w:val="hybridMultilevel"/>
    <w:tmpl w:val="909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86E74"/>
    <w:multiLevelType w:val="multilevel"/>
    <w:tmpl w:val="6EECBD8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5354B5F"/>
    <w:multiLevelType w:val="hybridMultilevel"/>
    <w:tmpl w:val="CF4E7458"/>
    <w:lvl w:ilvl="0" w:tplc="8CE0F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F"/>
    <w:rsid w:val="002A0399"/>
    <w:rsid w:val="002E58B2"/>
    <w:rsid w:val="00395879"/>
    <w:rsid w:val="003E1904"/>
    <w:rsid w:val="004076C4"/>
    <w:rsid w:val="00417393"/>
    <w:rsid w:val="004B13EF"/>
    <w:rsid w:val="00675001"/>
    <w:rsid w:val="00676D25"/>
    <w:rsid w:val="00934444"/>
    <w:rsid w:val="009538AD"/>
    <w:rsid w:val="009D182A"/>
    <w:rsid w:val="009F2C9D"/>
    <w:rsid w:val="00B816E5"/>
    <w:rsid w:val="00E90AB8"/>
    <w:rsid w:val="00EF3D5D"/>
    <w:rsid w:val="00F923A7"/>
    <w:rsid w:val="00FA3335"/>
    <w:rsid w:val="00F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15B4-1E9B-4E68-81A4-F6B1F362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2T11:08:00Z</cp:lastPrinted>
  <dcterms:created xsi:type="dcterms:W3CDTF">2019-11-12T11:10:00Z</dcterms:created>
  <dcterms:modified xsi:type="dcterms:W3CDTF">2019-11-12T11:10:00Z</dcterms:modified>
</cp:coreProperties>
</file>